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4E0D880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78345C">
        <w:t>Santiag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0B24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B845C0">
        <w:t>9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549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176E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2:14:00Z</dcterms:created>
  <dcterms:modified xsi:type="dcterms:W3CDTF">2023-05-09T12:14:00Z</dcterms:modified>
</cp:coreProperties>
</file>